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F9" w:rsidRPr="006B6C06" w:rsidRDefault="001151F9" w:rsidP="00CF0697">
      <w:pPr>
        <w:pStyle w:val="Pagrindinistekstas"/>
        <w:ind w:right="-1049" w:firstLine="6521"/>
        <w:jc w:val="left"/>
        <w:rPr>
          <w:szCs w:val="24"/>
        </w:rPr>
      </w:pPr>
      <w:bookmarkStart w:id="0" w:name="_GoBack"/>
      <w:bookmarkEnd w:id="0"/>
      <w:r w:rsidRPr="006B6C06">
        <w:rPr>
          <w:szCs w:val="24"/>
        </w:rPr>
        <w:t>PATVIRTINTA</w:t>
      </w:r>
    </w:p>
    <w:p w:rsidR="001151F9" w:rsidRPr="006B6C06" w:rsidRDefault="001151F9" w:rsidP="00CF0697">
      <w:pPr>
        <w:pStyle w:val="Pagrindinistekstas"/>
        <w:ind w:left="6480" w:right="-1049"/>
        <w:jc w:val="left"/>
        <w:rPr>
          <w:szCs w:val="24"/>
        </w:rPr>
      </w:pPr>
      <w:r w:rsidRPr="006B6C06">
        <w:rPr>
          <w:szCs w:val="24"/>
        </w:rPr>
        <w:t>Kauno miesto savivaldybės administracijos direktoriaus</w:t>
      </w:r>
      <w:r w:rsidR="00CF0697">
        <w:rPr>
          <w:szCs w:val="24"/>
        </w:rPr>
        <w:t xml:space="preserve"> </w:t>
      </w:r>
    </w:p>
    <w:p w:rsidR="00896CEF" w:rsidRPr="006B6C06" w:rsidRDefault="001151F9" w:rsidP="00CF0697">
      <w:pPr>
        <w:pStyle w:val="Pagrindinistekstas"/>
        <w:ind w:left="6480" w:right="-1049"/>
        <w:jc w:val="left"/>
        <w:rPr>
          <w:szCs w:val="24"/>
        </w:rPr>
      </w:pPr>
      <w:r w:rsidRPr="006B6C06">
        <w:rPr>
          <w:szCs w:val="24"/>
        </w:rPr>
        <w:t>20</w:t>
      </w:r>
      <w:r w:rsidR="00F83DED" w:rsidRPr="006B6C06">
        <w:rPr>
          <w:szCs w:val="24"/>
        </w:rPr>
        <w:t>2</w:t>
      </w:r>
      <w:r w:rsidR="004B7C93" w:rsidRPr="006B6C06">
        <w:rPr>
          <w:szCs w:val="24"/>
        </w:rPr>
        <w:t>1</w:t>
      </w:r>
      <w:r w:rsidR="00181446" w:rsidRPr="006B6C06">
        <w:rPr>
          <w:szCs w:val="24"/>
        </w:rPr>
        <w:t xml:space="preserve"> </w:t>
      </w:r>
      <w:r w:rsidRPr="006B6C06">
        <w:rPr>
          <w:szCs w:val="24"/>
        </w:rPr>
        <w:t>m.</w:t>
      </w:r>
      <w:r w:rsidR="00302F8F" w:rsidRPr="006B6C06">
        <w:rPr>
          <w:szCs w:val="24"/>
        </w:rPr>
        <w:t xml:space="preserve"> </w:t>
      </w:r>
      <w:r w:rsidR="003B7F2B">
        <w:rPr>
          <w:szCs w:val="24"/>
        </w:rPr>
        <w:t>gruodžio 28 d.</w:t>
      </w:r>
    </w:p>
    <w:p w:rsidR="001151F9" w:rsidRPr="006B6C06" w:rsidRDefault="001151F9" w:rsidP="00CF0697">
      <w:pPr>
        <w:pStyle w:val="Pagrindinistekstas"/>
        <w:ind w:left="6480" w:right="-1049"/>
        <w:jc w:val="left"/>
        <w:rPr>
          <w:szCs w:val="24"/>
        </w:rPr>
      </w:pPr>
      <w:r w:rsidRPr="006B6C06">
        <w:rPr>
          <w:szCs w:val="24"/>
        </w:rPr>
        <w:t xml:space="preserve">įsakymu Nr. </w:t>
      </w:r>
      <w:r w:rsidR="003B7F2B">
        <w:rPr>
          <w:szCs w:val="24"/>
        </w:rPr>
        <w:t>A-</w:t>
      </w:r>
      <w:hyperlink r:id="rId8" w:history="1">
        <w:r w:rsidR="003B7F2B" w:rsidRPr="00D429D0">
          <w:rPr>
            <w:rStyle w:val="Hipersaitas"/>
            <w:szCs w:val="24"/>
          </w:rPr>
          <w:t>4624</w:t>
        </w:r>
      </w:hyperlink>
    </w:p>
    <w:p w:rsidR="00C93DE1" w:rsidRPr="006B6C06" w:rsidRDefault="00C93DE1" w:rsidP="001151F9">
      <w:pPr>
        <w:spacing w:line="360" w:lineRule="auto"/>
        <w:ind w:right="-6"/>
        <w:jc w:val="center"/>
        <w:rPr>
          <w:b/>
          <w:noProof/>
        </w:rPr>
      </w:pPr>
    </w:p>
    <w:p w:rsidR="001151F9" w:rsidRPr="006B6C06" w:rsidRDefault="00614558" w:rsidP="00CF0697">
      <w:pPr>
        <w:ind w:right="-6"/>
        <w:jc w:val="center"/>
        <w:rPr>
          <w:b/>
          <w:noProof/>
        </w:rPr>
      </w:pPr>
      <w:r w:rsidRPr="006B6C06">
        <w:rPr>
          <w:b/>
        </w:rPr>
        <w:t>PAREIGYBIŲ, DĖL KURIŲ TEIKIAMAS PRAŠYMAS SPECIALIŲJŲ TYRIMŲ TARNYB</w:t>
      </w:r>
      <w:r w:rsidR="005F2682" w:rsidRPr="006B6C06">
        <w:rPr>
          <w:b/>
        </w:rPr>
        <w:t>AI</w:t>
      </w:r>
      <w:r w:rsidR="002D09FE">
        <w:rPr>
          <w:b/>
        </w:rPr>
        <w:t xml:space="preserve"> PATEIKTI INFORMACIJĄ, SĄ</w:t>
      </w:r>
      <w:r w:rsidRPr="006B6C06">
        <w:rPr>
          <w:b/>
        </w:rPr>
        <w:t>RAŠAS</w:t>
      </w:r>
      <w:r w:rsidR="00CF0697">
        <w:rPr>
          <w:b/>
        </w:rPr>
        <w:t xml:space="preserve"> </w:t>
      </w:r>
    </w:p>
    <w:p w:rsidR="00614558" w:rsidRPr="006B6C06" w:rsidRDefault="00614558" w:rsidP="00EA456A">
      <w:pPr>
        <w:spacing w:line="360" w:lineRule="auto"/>
        <w:ind w:right="-6"/>
        <w:jc w:val="center"/>
        <w:rPr>
          <w:b/>
          <w:noProof/>
        </w:rPr>
      </w:pP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959"/>
        <w:gridCol w:w="3118"/>
        <w:gridCol w:w="5529"/>
      </w:tblGrid>
      <w:tr w:rsidR="000B54FA" w:rsidRPr="006B6C06" w:rsidTr="00CF0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A" w:rsidRPr="006B6C06" w:rsidRDefault="000B54FA" w:rsidP="00617406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A" w:rsidRPr="006B6C06" w:rsidRDefault="000B54FA" w:rsidP="00CF0697">
            <w:pPr>
              <w:jc w:val="center"/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Įmonė / įstaig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A" w:rsidRPr="006B6C06" w:rsidRDefault="000B54FA" w:rsidP="00CF0697">
            <w:pPr>
              <w:jc w:val="center"/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Pareigybių pavadinimas</w:t>
            </w:r>
          </w:p>
        </w:tc>
      </w:tr>
      <w:tr w:rsidR="000B54FA" w:rsidRPr="006B6C06" w:rsidTr="00CF0697">
        <w:trPr>
          <w:trHeight w:val="2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FA" w:rsidRPr="006B6C06" w:rsidRDefault="000B54FA" w:rsidP="00CF0697">
            <w:pPr>
              <w:jc w:val="center"/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FA" w:rsidRPr="006B6C06" w:rsidRDefault="000B54FA" w:rsidP="00617406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Kauno miesto savivaldybės administraci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FA" w:rsidRPr="006B6C06" w:rsidRDefault="000B54FA" w:rsidP="00AA60BA">
            <w:pPr>
              <w:pStyle w:val="Pagrindinistekstas"/>
              <w:ind w:right="-6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Vyresnysis patarėjas (</w:t>
            </w:r>
            <w:r w:rsidR="00821716" w:rsidRPr="006B6C06">
              <w:rPr>
                <w:rFonts w:ascii="Times New Roman" w:hAnsi="Times New Roman" w:cs="Times New Roman"/>
                <w:szCs w:val="24"/>
              </w:rPr>
              <w:t>juridinių asmenų valdymo ir veiklos optimizavimo klausimai</w:t>
            </w:r>
            <w:r w:rsidRPr="006B6C06">
              <w:rPr>
                <w:rFonts w:ascii="Times New Roman" w:hAnsi="Times New Roman" w:cs="Times New Roman"/>
                <w:szCs w:val="24"/>
              </w:rPr>
              <w:t>)</w:t>
            </w:r>
            <w:r w:rsidR="00CF06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B54FA" w:rsidRPr="006B6C06" w:rsidRDefault="00192A51" w:rsidP="00AA60BA">
            <w:pPr>
              <w:pStyle w:val="Pagrindinistekstas"/>
              <w:ind w:right="-6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Vyriausiasis specialistas</w:t>
            </w:r>
            <w:r w:rsidR="000B54FA" w:rsidRPr="006B6C06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821716" w:rsidRPr="006B6C06">
              <w:rPr>
                <w:rFonts w:ascii="Times New Roman" w:hAnsi="Times New Roman" w:cs="Times New Roman"/>
                <w:szCs w:val="24"/>
              </w:rPr>
              <w:t>j</w:t>
            </w:r>
            <w:r w:rsidR="000B54FA" w:rsidRPr="006B6C06">
              <w:rPr>
                <w:rFonts w:ascii="Times New Roman" w:hAnsi="Times New Roman" w:cs="Times New Roman"/>
                <w:szCs w:val="24"/>
              </w:rPr>
              <w:t>aunimo reikalų koordinatorius)</w:t>
            </w:r>
            <w:r w:rsidR="00CF06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B242A" w:rsidRPr="006B6C06" w:rsidRDefault="000026DF" w:rsidP="00AA60BA">
            <w:pPr>
              <w:pStyle w:val="Pagrindinistekstas"/>
              <w:ind w:right="-6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V</w:t>
            </w:r>
            <w:r w:rsidR="006010F5">
              <w:rPr>
                <w:rFonts w:ascii="Times New Roman" w:hAnsi="Times New Roman" w:cs="Times New Roman"/>
                <w:szCs w:val="24"/>
              </w:rPr>
              <w:t>yriausiasis specialistas</w:t>
            </w:r>
            <w:r w:rsidR="001B242A" w:rsidRPr="006B6C06">
              <w:rPr>
                <w:rFonts w:ascii="Times New Roman" w:hAnsi="Times New Roman" w:cs="Times New Roman"/>
                <w:szCs w:val="24"/>
              </w:rPr>
              <w:t>, paskirtas atsakingu už korupcijai atsparios aplinkos kūrimą Kauno miesto savivaldybės administracijoje</w:t>
            </w:r>
            <w:r w:rsidR="00DB1A2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B54FA" w:rsidRPr="006B6C06" w:rsidRDefault="000B54FA" w:rsidP="00AA60BA">
            <w:pPr>
              <w:pStyle w:val="Pagrindinistekstas"/>
              <w:ind w:right="-6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Seniūnas</w:t>
            </w:r>
            <w:r w:rsidR="00DB1A2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B54FA" w:rsidRPr="006B6C06" w:rsidRDefault="00511BE4" w:rsidP="00AA60BA">
            <w:pPr>
              <w:pStyle w:val="Pagrindinistekstas"/>
              <w:ind w:right="-6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Skyriaus</w:t>
            </w:r>
            <w:r w:rsidR="000B54FA" w:rsidRPr="006B6C06">
              <w:rPr>
                <w:rFonts w:ascii="Times New Roman" w:hAnsi="Times New Roman" w:cs="Times New Roman"/>
                <w:szCs w:val="24"/>
              </w:rPr>
              <w:t xml:space="preserve"> vedėjas</w:t>
            </w:r>
          </w:p>
          <w:p w:rsidR="000B54FA" w:rsidRPr="006B6C06" w:rsidRDefault="00511BE4" w:rsidP="006B6C06">
            <w:pPr>
              <w:pStyle w:val="Pagrindinistekstas"/>
              <w:ind w:right="-6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Skyriaus vedėjo pavaduotojas</w:t>
            </w:r>
            <w:r w:rsidR="00DB1A2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B54FA" w:rsidRPr="006B6C06" w:rsidTr="00CF0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FA" w:rsidRPr="006B6C06" w:rsidRDefault="000B54FA" w:rsidP="00CF0697">
            <w:pPr>
              <w:jc w:val="center"/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A" w:rsidRPr="006B6C06" w:rsidRDefault="004707C1" w:rsidP="004707C1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Kauno miesto s</w:t>
            </w:r>
            <w:r w:rsidR="00FB4479" w:rsidRPr="006B6C06">
              <w:rPr>
                <w:rFonts w:ascii="Times New Roman" w:hAnsi="Times New Roman" w:cs="Times New Roman"/>
              </w:rPr>
              <w:t>avivaldybės įmonė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FA" w:rsidRPr="006B6C06" w:rsidRDefault="000B54FA" w:rsidP="003B6D8A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Vadovas (generalinis direktorius, direktorius)</w:t>
            </w:r>
          </w:p>
        </w:tc>
      </w:tr>
      <w:tr w:rsidR="00FB4479" w:rsidRPr="006B6C06" w:rsidTr="00CF0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9" w:rsidRPr="006B6C06" w:rsidRDefault="00FB4479" w:rsidP="00CF0697">
            <w:pPr>
              <w:jc w:val="center"/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9" w:rsidRPr="006B6C06" w:rsidRDefault="00FB4479" w:rsidP="000B54FA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 xml:space="preserve">Akcinės bendrovės ir uždarosios akcinės bendrovės, kurių visuotiniame akcininkų susirinkime Kauno miesto savivaldybė turi daugiau kaip </w:t>
            </w:r>
            <w:r w:rsidR="00BD214B" w:rsidRPr="006B6C06">
              <w:rPr>
                <w:rFonts w:ascii="Times New Roman" w:hAnsi="Times New Roman" w:cs="Times New Roman"/>
              </w:rPr>
              <w:t xml:space="preserve">½ </w:t>
            </w:r>
            <w:r w:rsidRPr="006B6C06">
              <w:rPr>
                <w:rFonts w:ascii="Times New Roman" w:hAnsi="Times New Roman" w:cs="Times New Roman"/>
              </w:rPr>
              <w:t>bals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9" w:rsidRPr="006B6C06" w:rsidRDefault="00FB4479" w:rsidP="00617406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Vadovas (generalinis direktorius, direktorius)</w:t>
            </w:r>
            <w:r w:rsidR="006B6C06">
              <w:rPr>
                <w:rFonts w:ascii="Times New Roman" w:hAnsi="Times New Roman" w:cs="Times New Roman"/>
              </w:rPr>
              <w:t xml:space="preserve">, jeigu jį </w:t>
            </w:r>
            <w:r w:rsidR="004254D4">
              <w:rPr>
                <w:rFonts w:ascii="Times New Roman" w:hAnsi="Times New Roman" w:cs="Times New Roman"/>
              </w:rPr>
              <w:t xml:space="preserve">renka </w:t>
            </w:r>
            <w:r w:rsidR="006B6C06">
              <w:rPr>
                <w:rFonts w:ascii="Times New Roman" w:hAnsi="Times New Roman" w:cs="Times New Roman"/>
              </w:rPr>
              <w:t>visuotinis akcininkų susirinkimas</w:t>
            </w:r>
            <w:r w:rsidR="00DB1A25">
              <w:rPr>
                <w:rFonts w:ascii="Times New Roman" w:hAnsi="Times New Roman" w:cs="Times New Roman"/>
              </w:rPr>
              <w:t xml:space="preserve"> </w:t>
            </w:r>
          </w:p>
          <w:p w:rsidR="00452FA0" w:rsidRPr="006B6C06" w:rsidRDefault="00FB4479" w:rsidP="004254D4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Visuotinio akcininkų susirinkimo skiriamų ar renkamų kolegialių priežiūros ir valdymo organų nariai</w:t>
            </w:r>
            <w:r w:rsidR="00DB1A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54FA" w:rsidRPr="006B6C06" w:rsidTr="00CF0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FA" w:rsidRPr="006B6C06" w:rsidRDefault="00B739F0" w:rsidP="00CF0697">
            <w:pPr>
              <w:jc w:val="center"/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4</w:t>
            </w:r>
            <w:r w:rsidR="000B54FA" w:rsidRPr="006B6C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FA" w:rsidRPr="006B6C06" w:rsidRDefault="000B54FA" w:rsidP="00DB1A25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 xml:space="preserve">Viešosios įstaigos, kurių visuotiniame dalininkų susirinkime </w:t>
            </w:r>
            <w:r w:rsidR="005D1BC8" w:rsidRPr="006B6C06">
              <w:rPr>
                <w:rFonts w:ascii="Times New Roman" w:hAnsi="Times New Roman" w:cs="Times New Roman"/>
              </w:rPr>
              <w:t>Kauno</w:t>
            </w:r>
            <w:r w:rsidRPr="006B6C06">
              <w:rPr>
                <w:rFonts w:ascii="Times New Roman" w:hAnsi="Times New Roman" w:cs="Times New Roman"/>
              </w:rPr>
              <w:t xml:space="preserve"> miesto savivaldybė </w:t>
            </w:r>
            <w:r w:rsidR="00BD214B" w:rsidRPr="006B6C06">
              <w:rPr>
                <w:rFonts w:ascii="Times New Roman" w:hAnsi="Times New Roman" w:cs="Times New Roman"/>
              </w:rPr>
              <w:t>priimant sprendimą dėl direktoriaus skyrimo ir atleidimo turi 51</w:t>
            </w:r>
            <w:r w:rsidR="00DB1A25">
              <w:rPr>
                <w:rFonts w:ascii="Times New Roman" w:hAnsi="Times New Roman" w:cs="Times New Roman"/>
              </w:rPr>
              <w:t> </w:t>
            </w:r>
            <w:r w:rsidR="00BD214B" w:rsidRPr="006B6C06">
              <w:rPr>
                <w:rFonts w:ascii="Times New Roman" w:hAnsi="Times New Roman" w:cs="Times New Roman"/>
              </w:rPr>
              <w:t>procentą dalininkų susirinkimo bals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FA" w:rsidRPr="006B6C06" w:rsidRDefault="000B54FA" w:rsidP="00AC50B3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Direktorius</w:t>
            </w:r>
          </w:p>
        </w:tc>
      </w:tr>
      <w:tr w:rsidR="00BD214B" w:rsidRPr="006B6C06" w:rsidTr="00CF0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B" w:rsidRPr="006B6C06" w:rsidRDefault="00BD214B" w:rsidP="00CF0697">
            <w:pPr>
              <w:jc w:val="center"/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B" w:rsidRPr="006B6C06" w:rsidRDefault="00BD214B" w:rsidP="00AC50B3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Viešosios įstaigos, kurių visuotiniame dalininkų susir</w:t>
            </w:r>
            <w:r w:rsidR="00ED6A44">
              <w:rPr>
                <w:rFonts w:ascii="Times New Roman" w:hAnsi="Times New Roman" w:cs="Times New Roman"/>
              </w:rPr>
              <w:t>inkime Kauno miesto savivaldybė</w:t>
            </w:r>
            <w:r w:rsidRPr="006B6C06">
              <w:rPr>
                <w:rFonts w:ascii="Times New Roman" w:hAnsi="Times New Roman" w:cs="Times New Roman"/>
              </w:rPr>
              <w:t xml:space="preserve"> turi </w:t>
            </w:r>
            <w:r w:rsidR="00AC50B3" w:rsidRPr="006B6C06">
              <w:rPr>
                <w:rFonts w:ascii="Times New Roman" w:hAnsi="Times New Roman" w:cs="Times New Roman"/>
              </w:rPr>
              <w:t>50 ir mažiau</w:t>
            </w:r>
            <w:r w:rsidRPr="006B6C06">
              <w:rPr>
                <w:rFonts w:ascii="Times New Roman" w:hAnsi="Times New Roman" w:cs="Times New Roman"/>
              </w:rPr>
              <w:t xml:space="preserve"> bals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B" w:rsidRPr="006B6C06" w:rsidRDefault="002763D0" w:rsidP="00DB1A25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Direktorius</w:t>
            </w:r>
            <w:r w:rsidR="006B6C06" w:rsidRPr="006B6C06">
              <w:rPr>
                <w:rFonts w:ascii="Times New Roman" w:hAnsi="Times New Roman" w:cs="Times New Roman"/>
              </w:rPr>
              <w:t xml:space="preserve">, jeigu </w:t>
            </w:r>
            <w:r w:rsidR="00ED6A44">
              <w:rPr>
                <w:rFonts w:ascii="Times New Roman" w:hAnsi="Times New Roman" w:cs="Times New Roman"/>
              </w:rPr>
              <w:t xml:space="preserve">viešosios įstaigos </w:t>
            </w:r>
            <w:r w:rsidR="006B6C06" w:rsidRPr="006B6C06">
              <w:rPr>
                <w:rFonts w:ascii="Times New Roman" w:hAnsi="Times New Roman" w:cs="Times New Roman"/>
              </w:rPr>
              <w:t>visuotinis dalininkų susirinkimas</w:t>
            </w:r>
            <w:r w:rsidR="007837C0" w:rsidRPr="006B6C06">
              <w:rPr>
                <w:rFonts w:ascii="Times New Roman" w:hAnsi="Times New Roman" w:cs="Times New Roman"/>
              </w:rPr>
              <w:t xml:space="preserve"> </w:t>
            </w:r>
            <w:r w:rsidR="006B6C06" w:rsidRPr="006B6C06">
              <w:rPr>
                <w:rFonts w:ascii="Times New Roman" w:hAnsi="Times New Roman" w:cs="Times New Roman"/>
              </w:rPr>
              <w:t>paveda</w:t>
            </w:r>
            <w:r w:rsidR="00D9352F" w:rsidRPr="006B6C06">
              <w:rPr>
                <w:rFonts w:ascii="Times New Roman" w:hAnsi="Times New Roman" w:cs="Times New Roman"/>
              </w:rPr>
              <w:t xml:space="preserve"> </w:t>
            </w:r>
            <w:r w:rsidR="00511BE4" w:rsidRPr="006B6C06">
              <w:rPr>
                <w:rFonts w:ascii="Times New Roman" w:hAnsi="Times New Roman" w:cs="Times New Roman"/>
              </w:rPr>
              <w:t>Kauno mie</w:t>
            </w:r>
            <w:r w:rsidR="007837C0" w:rsidRPr="006B6C06">
              <w:rPr>
                <w:rFonts w:ascii="Times New Roman" w:hAnsi="Times New Roman" w:cs="Times New Roman"/>
              </w:rPr>
              <w:t>sto savivaldybė</w:t>
            </w:r>
            <w:r w:rsidR="006B6C06" w:rsidRPr="006B6C06">
              <w:rPr>
                <w:rFonts w:ascii="Times New Roman" w:hAnsi="Times New Roman" w:cs="Times New Roman"/>
              </w:rPr>
              <w:t xml:space="preserve">s administracijos direktoriui </w:t>
            </w:r>
            <w:r w:rsidR="00511BE4" w:rsidRPr="006B6C06">
              <w:rPr>
                <w:rFonts w:ascii="Times New Roman" w:hAnsi="Times New Roman" w:cs="Times New Roman"/>
              </w:rPr>
              <w:t>teikti prašymą Specialiųjų tyrimų t</w:t>
            </w:r>
            <w:r w:rsidR="007837C0" w:rsidRPr="006B6C06">
              <w:rPr>
                <w:rFonts w:ascii="Times New Roman" w:hAnsi="Times New Roman" w:cs="Times New Roman"/>
              </w:rPr>
              <w:t>arnybai</w:t>
            </w:r>
            <w:r w:rsidR="006B6C06" w:rsidRPr="006B6C06">
              <w:rPr>
                <w:rFonts w:ascii="Times New Roman" w:hAnsi="Times New Roman" w:cs="Times New Roman"/>
              </w:rPr>
              <w:t xml:space="preserve"> dėl informacijos apie jį</w:t>
            </w:r>
            <w:r w:rsidR="00511BE4" w:rsidRPr="006B6C06">
              <w:rPr>
                <w:rFonts w:ascii="Times New Roman" w:hAnsi="Times New Roman" w:cs="Times New Roman"/>
              </w:rPr>
              <w:t xml:space="preserve"> pateikimo</w:t>
            </w:r>
            <w:r w:rsidR="00DB1A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F0697" w:rsidRDefault="00CF0697" w:rsidP="001151F9">
      <w:pPr>
        <w:pStyle w:val="Pagrindiniotekstotrauka"/>
        <w:spacing w:after="0" w:line="360" w:lineRule="auto"/>
        <w:ind w:left="0" w:firstLine="283"/>
        <w:jc w:val="center"/>
        <w:rPr>
          <w:color w:val="000000"/>
        </w:rPr>
      </w:pPr>
    </w:p>
    <w:p w:rsidR="001151F9" w:rsidRPr="006B6C06" w:rsidRDefault="001151F9" w:rsidP="001151F9">
      <w:pPr>
        <w:pStyle w:val="Pagrindiniotekstotrauka"/>
        <w:spacing w:after="0" w:line="360" w:lineRule="auto"/>
        <w:ind w:left="0" w:firstLine="283"/>
        <w:jc w:val="center"/>
        <w:rPr>
          <w:color w:val="000000"/>
        </w:rPr>
      </w:pPr>
      <w:r w:rsidRPr="006B6C06">
        <w:rPr>
          <w:color w:val="000000"/>
        </w:rPr>
        <w:t>_____________________________</w:t>
      </w:r>
      <w:r w:rsidR="00CF0697">
        <w:rPr>
          <w:color w:val="000000"/>
        </w:rPr>
        <w:t xml:space="preserve"> </w:t>
      </w:r>
    </w:p>
    <w:sectPr w:rsidR="001151F9" w:rsidRPr="006B6C06">
      <w:headerReference w:type="even" r:id="rId9"/>
      <w:headerReference w:type="default" r:id="rId10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D4F" w:rsidRDefault="006B6D4F">
      <w:r>
        <w:separator/>
      </w:r>
    </w:p>
  </w:endnote>
  <w:endnote w:type="continuationSeparator" w:id="0">
    <w:p w:rsidR="006B6D4F" w:rsidRDefault="006B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D4F" w:rsidRDefault="006B6D4F">
      <w:r>
        <w:separator/>
      </w:r>
    </w:p>
  </w:footnote>
  <w:footnote w:type="continuationSeparator" w:id="0">
    <w:p w:rsidR="006B6D4F" w:rsidRDefault="006B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84" w:rsidRDefault="00D9088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90884" w:rsidRDefault="00D908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84" w:rsidRDefault="00D9088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6C0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90884" w:rsidRDefault="00D908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17F4"/>
    <w:multiLevelType w:val="hybridMultilevel"/>
    <w:tmpl w:val="583C6958"/>
    <w:lvl w:ilvl="0" w:tplc="8A36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F0537E"/>
    <w:multiLevelType w:val="hybridMultilevel"/>
    <w:tmpl w:val="06F2D206"/>
    <w:lvl w:ilvl="0" w:tplc="707E130C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EB"/>
    <w:rsid w:val="00000321"/>
    <w:rsid w:val="000026DF"/>
    <w:rsid w:val="00014291"/>
    <w:rsid w:val="00026BFC"/>
    <w:rsid w:val="00032A57"/>
    <w:rsid w:val="00032FD8"/>
    <w:rsid w:val="00033722"/>
    <w:rsid w:val="00044601"/>
    <w:rsid w:val="00051667"/>
    <w:rsid w:val="00056535"/>
    <w:rsid w:val="00062337"/>
    <w:rsid w:val="00062C65"/>
    <w:rsid w:val="00065F59"/>
    <w:rsid w:val="00072D61"/>
    <w:rsid w:val="00077131"/>
    <w:rsid w:val="0008180D"/>
    <w:rsid w:val="00091862"/>
    <w:rsid w:val="000A0379"/>
    <w:rsid w:val="000B4636"/>
    <w:rsid w:val="000B54FA"/>
    <w:rsid w:val="000C077F"/>
    <w:rsid w:val="000D6920"/>
    <w:rsid w:val="000D77F8"/>
    <w:rsid w:val="001001EB"/>
    <w:rsid w:val="00110FBC"/>
    <w:rsid w:val="001151F9"/>
    <w:rsid w:val="001157D1"/>
    <w:rsid w:val="001225E6"/>
    <w:rsid w:val="001243B8"/>
    <w:rsid w:val="00132331"/>
    <w:rsid w:val="0013396C"/>
    <w:rsid w:val="0014176A"/>
    <w:rsid w:val="0014250F"/>
    <w:rsid w:val="0014616E"/>
    <w:rsid w:val="00151D8E"/>
    <w:rsid w:val="00153D55"/>
    <w:rsid w:val="00164416"/>
    <w:rsid w:val="00165EA8"/>
    <w:rsid w:val="00170EB2"/>
    <w:rsid w:val="001740B9"/>
    <w:rsid w:val="00181446"/>
    <w:rsid w:val="0018645E"/>
    <w:rsid w:val="00187581"/>
    <w:rsid w:val="00192A51"/>
    <w:rsid w:val="001A6EFA"/>
    <w:rsid w:val="001B242A"/>
    <w:rsid w:val="001D34F5"/>
    <w:rsid w:val="001F2E30"/>
    <w:rsid w:val="001F2EAC"/>
    <w:rsid w:val="002074C5"/>
    <w:rsid w:val="00220BC8"/>
    <w:rsid w:val="0022127A"/>
    <w:rsid w:val="0022651C"/>
    <w:rsid w:val="002304F9"/>
    <w:rsid w:val="002328AD"/>
    <w:rsid w:val="00242B68"/>
    <w:rsid w:val="00244600"/>
    <w:rsid w:val="002476AB"/>
    <w:rsid w:val="00247D6B"/>
    <w:rsid w:val="002535BC"/>
    <w:rsid w:val="00257600"/>
    <w:rsid w:val="00264540"/>
    <w:rsid w:val="00275739"/>
    <w:rsid w:val="002763D0"/>
    <w:rsid w:val="00296626"/>
    <w:rsid w:val="00297CE9"/>
    <w:rsid w:val="002A6558"/>
    <w:rsid w:val="002B599C"/>
    <w:rsid w:val="002C196D"/>
    <w:rsid w:val="002C4D7B"/>
    <w:rsid w:val="002D09FE"/>
    <w:rsid w:val="002E01C4"/>
    <w:rsid w:val="002E7D03"/>
    <w:rsid w:val="00302F8F"/>
    <w:rsid w:val="00307358"/>
    <w:rsid w:val="00312E4D"/>
    <w:rsid w:val="003239F7"/>
    <w:rsid w:val="003263BF"/>
    <w:rsid w:val="00327D93"/>
    <w:rsid w:val="00332232"/>
    <w:rsid w:val="00335D5B"/>
    <w:rsid w:val="0034564B"/>
    <w:rsid w:val="003571A2"/>
    <w:rsid w:val="00357D16"/>
    <w:rsid w:val="00370395"/>
    <w:rsid w:val="00374E31"/>
    <w:rsid w:val="003775C6"/>
    <w:rsid w:val="00380913"/>
    <w:rsid w:val="003907C2"/>
    <w:rsid w:val="003918BF"/>
    <w:rsid w:val="00395D4F"/>
    <w:rsid w:val="003B0B8F"/>
    <w:rsid w:val="003B6D8A"/>
    <w:rsid w:val="003B7F2B"/>
    <w:rsid w:val="003D4541"/>
    <w:rsid w:val="003E4029"/>
    <w:rsid w:val="003F3D05"/>
    <w:rsid w:val="003F577A"/>
    <w:rsid w:val="00406A06"/>
    <w:rsid w:val="004177C7"/>
    <w:rsid w:val="004254D4"/>
    <w:rsid w:val="004323D0"/>
    <w:rsid w:val="00433724"/>
    <w:rsid w:val="00444764"/>
    <w:rsid w:val="00447933"/>
    <w:rsid w:val="00452FA0"/>
    <w:rsid w:val="004544B9"/>
    <w:rsid w:val="004707C1"/>
    <w:rsid w:val="004730FB"/>
    <w:rsid w:val="00475AB7"/>
    <w:rsid w:val="00496B50"/>
    <w:rsid w:val="00497FE2"/>
    <w:rsid w:val="004A6B7D"/>
    <w:rsid w:val="004B2276"/>
    <w:rsid w:val="004B7C93"/>
    <w:rsid w:val="004C0B06"/>
    <w:rsid w:val="004C4E91"/>
    <w:rsid w:val="004E0812"/>
    <w:rsid w:val="004E16F1"/>
    <w:rsid w:val="004F0D42"/>
    <w:rsid w:val="004F7BD8"/>
    <w:rsid w:val="00505762"/>
    <w:rsid w:val="00511BE4"/>
    <w:rsid w:val="005123B7"/>
    <w:rsid w:val="00530817"/>
    <w:rsid w:val="0053439A"/>
    <w:rsid w:val="00537CB0"/>
    <w:rsid w:val="00542104"/>
    <w:rsid w:val="00552550"/>
    <w:rsid w:val="005746B4"/>
    <w:rsid w:val="0058358D"/>
    <w:rsid w:val="0059625D"/>
    <w:rsid w:val="005A7AE5"/>
    <w:rsid w:val="005B3F16"/>
    <w:rsid w:val="005B4D6A"/>
    <w:rsid w:val="005B4F58"/>
    <w:rsid w:val="005B6181"/>
    <w:rsid w:val="005D1890"/>
    <w:rsid w:val="005D1BC8"/>
    <w:rsid w:val="005D31E0"/>
    <w:rsid w:val="005D3B8B"/>
    <w:rsid w:val="005E28B9"/>
    <w:rsid w:val="005E5DB2"/>
    <w:rsid w:val="005E6224"/>
    <w:rsid w:val="005F2682"/>
    <w:rsid w:val="006010F5"/>
    <w:rsid w:val="00606658"/>
    <w:rsid w:val="006066EE"/>
    <w:rsid w:val="00614558"/>
    <w:rsid w:val="00617406"/>
    <w:rsid w:val="00621866"/>
    <w:rsid w:val="00621D5D"/>
    <w:rsid w:val="00631D32"/>
    <w:rsid w:val="006326A8"/>
    <w:rsid w:val="00636338"/>
    <w:rsid w:val="0065165B"/>
    <w:rsid w:val="0065396C"/>
    <w:rsid w:val="00655003"/>
    <w:rsid w:val="006579A4"/>
    <w:rsid w:val="00673D3D"/>
    <w:rsid w:val="00677F85"/>
    <w:rsid w:val="006824C5"/>
    <w:rsid w:val="006867F6"/>
    <w:rsid w:val="006903E8"/>
    <w:rsid w:val="006A168B"/>
    <w:rsid w:val="006A2F06"/>
    <w:rsid w:val="006B0766"/>
    <w:rsid w:val="006B5F00"/>
    <w:rsid w:val="006B6C06"/>
    <w:rsid w:val="006B6D4F"/>
    <w:rsid w:val="006C28C6"/>
    <w:rsid w:val="006C5468"/>
    <w:rsid w:val="006D1889"/>
    <w:rsid w:val="006D3C57"/>
    <w:rsid w:val="006E17F9"/>
    <w:rsid w:val="006E2C7A"/>
    <w:rsid w:val="006E3549"/>
    <w:rsid w:val="006F0BAF"/>
    <w:rsid w:val="006F0F32"/>
    <w:rsid w:val="006F437E"/>
    <w:rsid w:val="00705DE9"/>
    <w:rsid w:val="00712221"/>
    <w:rsid w:val="0071442C"/>
    <w:rsid w:val="00720748"/>
    <w:rsid w:val="00732B04"/>
    <w:rsid w:val="007367A1"/>
    <w:rsid w:val="00747CD6"/>
    <w:rsid w:val="0076032C"/>
    <w:rsid w:val="00764568"/>
    <w:rsid w:val="00775484"/>
    <w:rsid w:val="00781B5C"/>
    <w:rsid w:val="007837C0"/>
    <w:rsid w:val="00790517"/>
    <w:rsid w:val="007A0A1F"/>
    <w:rsid w:val="007A0AA8"/>
    <w:rsid w:val="008068B9"/>
    <w:rsid w:val="00816306"/>
    <w:rsid w:val="00817810"/>
    <w:rsid w:val="00821716"/>
    <w:rsid w:val="00835C8D"/>
    <w:rsid w:val="00843CA3"/>
    <w:rsid w:val="00844810"/>
    <w:rsid w:val="00850F5A"/>
    <w:rsid w:val="0087540B"/>
    <w:rsid w:val="0088198F"/>
    <w:rsid w:val="00896CEF"/>
    <w:rsid w:val="00897B56"/>
    <w:rsid w:val="008A0D51"/>
    <w:rsid w:val="008A27CD"/>
    <w:rsid w:val="008B46F2"/>
    <w:rsid w:val="008C2AE8"/>
    <w:rsid w:val="008C6D47"/>
    <w:rsid w:val="008E509F"/>
    <w:rsid w:val="008E5468"/>
    <w:rsid w:val="008E7C96"/>
    <w:rsid w:val="008F4F75"/>
    <w:rsid w:val="008F5B9B"/>
    <w:rsid w:val="008F7F6B"/>
    <w:rsid w:val="0090190B"/>
    <w:rsid w:val="00914340"/>
    <w:rsid w:val="0091580F"/>
    <w:rsid w:val="00923473"/>
    <w:rsid w:val="0092367F"/>
    <w:rsid w:val="0092778C"/>
    <w:rsid w:val="00936C59"/>
    <w:rsid w:val="00940243"/>
    <w:rsid w:val="00951260"/>
    <w:rsid w:val="00966283"/>
    <w:rsid w:val="00984378"/>
    <w:rsid w:val="009A1AA0"/>
    <w:rsid w:val="009A3EDC"/>
    <w:rsid w:val="009A46CA"/>
    <w:rsid w:val="009A7A3F"/>
    <w:rsid w:val="009B4309"/>
    <w:rsid w:val="009B4A50"/>
    <w:rsid w:val="009C162C"/>
    <w:rsid w:val="009C216E"/>
    <w:rsid w:val="009D5C9A"/>
    <w:rsid w:val="009E424C"/>
    <w:rsid w:val="009F0B18"/>
    <w:rsid w:val="009F39D1"/>
    <w:rsid w:val="009F55DB"/>
    <w:rsid w:val="009F7AE0"/>
    <w:rsid w:val="00A04A39"/>
    <w:rsid w:val="00A16529"/>
    <w:rsid w:val="00A17EC5"/>
    <w:rsid w:val="00A26D31"/>
    <w:rsid w:val="00A5076C"/>
    <w:rsid w:val="00A530A6"/>
    <w:rsid w:val="00A61254"/>
    <w:rsid w:val="00A624BD"/>
    <w:rsid w:val="00A62D7C"/>
    <w:rsid w:val="00A65144"/>
    <w:rsid w:val="00A6666A"/>
    <w:rsid w:val="00A73A3A"/>
    <w:rsid w:val="00A73DBC"/>
    <w:rsid w:val="00A9087A"/>
    <w:rsid w:val="00A95EFB"/>
    <w:rsid w:val="00A96989"/>
    <w:rsid w:val="00AA548E"/>
    <w:rsid w:val="00AA60BA"/>
    <w:rsid w:val="00AA7007"/>
    <w:rsid w:val="00AB1699"/>
    <w:rsid w:val="00AB7959"/>
    <w:rsid w:val="00AC50B3"/>
    <w:rsid w:val="00AC5248"/>
    <w:rsid w:val="00AC6AE7"/>
    <w:rsid w:val="00AE31FE"/>
    <w:rsid w:val="00AF004F"/>
    <w:rsid w:val="00AF65EA"/>
    <w:rsid w:val="00B00A1D"/>
    <w:rsid w:val="00B1429E"/>
    <w:rsid w:val="00B22264"/>
    <w:rsid w:val="00B23FDE"/>
    <w:rsid w:val="00B252AB"/>
    <w:rsid w:val="00B45F7D"/>
    <w:rsid w:val="00B537C1"/>
    <w:rsid w:val="00B56C6A"/>
    <w:rsid w:val="00B57A15"/>
    <w:rsid w:val="00B632E6"/>
    <w:rsid w:val="00B72FEA"/>
    <w:rsid w:val="00B739F0"/>
    <w:rsid w:val="00B82F00"/>
    <w:rsid w:val="00B90C8C"/>
    <w:rsid w:val="00BA2E82"/>
    <w:rsid w:val="00BB3DA9"/>
    <w:rsid w:val="00BB66AD"/>
    <w:rsid w:val="00BC6AAE"/>
    <w:rsid w:val="00BD214B"/>
    <w:rsid w:val="00BD28DC"/>
    <w:rsid w:val="00BD4DFF"/>
    <w:rsid w:val="00BE40C4"/>
    <w:rsid w:val="00BF0607"/>
    <w:rsid w:val="00BF4034"/>
    <w:rsid w:val="00C05F92"/>
    <w:rsid w:val="00C10FE4"/>
    <w:rsid w:val="00C15AED"/>
    <w:rsid w:val="00C2510E"/>
    <w:rsid w:val="00C25910"/>
    <w:rsid w:val="00C37717"/>
    <w:rsid w:val="00C5154C"/>
    <w:rsid w:val="00C52DA0"/>
    <w:rsid w:val="00C53844"/>
    <w:rsid w:val="00C53FED"/>
    <w:rsid w:val="00C640DC"/>
    <w:rsid w:val="00C82B9B"/>
    <w:rsid w:val="00C876E1"/>
    <w:rsid w:val="00C93DE1"/>
    <w:rsid w:val="00C94ED4"/>
    <w:rsid w:val="00CC05A6"/>
    <w:rsid w:val="00CC5FC6"/>
    <w:rsid w:val="00CE3B9B"/>
    <w:rsid w:val="00CE62D8"/>
    <w:rsid w:val="00CF0697"/>
    <w:rsid w:val="00D0578B"/>
    <w:rsid w:val="00D14A8C"/>
    <w:rsid w:val="00D15102"/>
    <w:rsid w:val="00D240D1"/>
    <w:rsid w:val="00D24F57"/>
    <w:rsid w:val="00D269AC"/>
    <w:rsid w:val="00D429D0"/>
    <w:rsid w:val="00D551B1"/>
    <w:rsid w:val="00D57E2B"/>
    <w:rsid w:val="00D6003E"/>
    <w:rsid w:val="00D656FB"/>
    <w:rsid w:val="00D753BF"/>
    <w:rsid w:val="00D77D03"/>
    <w:rsid w:val="00D813A9"/>
    <w:rsid w:val="00D90884"/>
    <w:rsid w:val="00D9352F"/>
    <w:rsid w:val="00DA5BF6"/>
    <w:rsid w:val="00DB0F3E"/>
    <w:rsid w:val="00DB15C8"/>
    <w:rsid w:val="00DB1A25"/>
    <w:rsid w:val="00DB27B0"/>
    <w:rsid w:val="00DC39AF"/>
    <w:rsid w:val="00DC55F5"/>
    <w:rsid w:val="00DC5B31"/>
    <w:rsid w:val="00DF19BA"/>
    <w:rsid w:val="00E00663"/>
    <w:rsid w:val="00E03DFA"/>
    <w:rsid w:val="00E04C49"/>
    <w:rsid w:val="00E25C00"/>
    <w:rsid w:val="00E3230C"/>
    <w:rsid w:val="00E36D84"/>
    <w:rsid w:val="00E42412"/>
    <w:rsid w:val="00E4521A"/>
    <w:rsid w:val="00E55AE8"/>
    <w:rsid w:val="00E67E07"/>
    <w:rsid w:val="00E7255E"/>
    <w:rsid w:val="00EA456A"/>
    <w:rsid w:val="00EA49B2"/>
    <w:rsid w:val="00EC15A0"/>
    <w:rsid w:val="00EC2180"/>
    <w:rsid w:val="00ED6A44"/>
    <w:rsid w:val="00EE6B6A"/>
    <w:rsid w:val="00F11F84"/>
    <w:rsid w:val="00F42640"/>
    <w:rsid w:val="00F54135"/>
    <w:rsid w:val="00F6045D"/>
    <w:rsid w:val="00F66122"/>
    <w:rsid w:val="00F83DED"/>
    <w:rsid w:val="00F841BB"/>
    <w:rsid w:val="00F90CB8"/>
    <w:rsid w:val="00F93E7B"/>
    <w:rsid w:val="00F94C04"/>
    <w:rsid w:val="00FA0FDA"/>
    <w:rsid w:val="00FA603D"/>
    <w:rsid w:val="00FB324D"/>
    <w:rsid w:val="00FB4479"/>
    <w:rsid w:val="00FC1E79"/>
    <w:rsid w:val="00FC6C03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8C4668-4362-4AB6-A4B9-442ED7BD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51F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ind w:right="-1050"/>
      <w:jc w:val="both"/>
    </w:pPr>
    <w:rPr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2">
    <w:name w:val="Body Text Indent 2"/>
    <w:basedOn w:val="prastasis"/>
    <w:pPr>
      <w:spacing w:line="360" w:lineRule="auto"/>
      <w:ind w:right="174" w:firstLine="720"/>
      <w:jc w:val="both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Diagrama">
    <w:name w:val="Pagrindinio teksto įtrauka Diagrama"/>
    <w:link w:val="Pagrindiniotekstotrauka"/>
    <w:rsid w:val="005B3F16"/>
    <w:rPr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4F0D42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6174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urevili\Downloads\a21462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5A17-4A42-4F98-9673-F227AE51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REGLAMENTAS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EIGYBIŲ, DĖL KURIŲ TEIKIAMAS PRAŠYMAS SPECIALIŲJŲ TYRIMŲ TARNYBAI PATEIKTI INFORMACIJĄ, SARAŠAS</dc:subject>
  <dc:creator>Administracija</dc:creator>
  <cp:lastModifiedBy>Aurelija Vilimienė</cp:lastModifiedBy>
  <cp:revision>2</cp:revision>
  <cp:lastPrinted>2021-12-13T13:34:00Z</cp:lastPrinted>
  <dcterms:created xsi:type="dcterms:W3CDTF">2021-12-30T11:28:00Z</dcterms:created>
  <dcterms:modified xsi:type="dcterms:W3CDTF">2021-12-30T11:28:00Z</dcterms:modified>
</cp:coreProperties>
</file>